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20" w:rsidRDefault="0086348A" w:rsidP="00EC3D20">
      <w:pPr>
        <w:pStyle w:val="Cabealho"/>
      </w:pPr>
      <w:bookmarkStart w:id="0" w:name="_GoBack"/>
      <w:bookmarkEnd w:id="0"/>
      <w:r w:rsidRPr="0086348A"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posOffset>2680970</wp:posOffset>
            </wp:positionH>
            <wp:positionV relativeFrom="page">
              <wp:posOffset>850265</wp:posOffset>
            </wp:positionV>
            <wp:extent cx="501650" cy="541655"/>
            <wp:effectExtent l="19050" t="0" r="0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D20" w:rsidRDefault="00EC3D20" w:rsidP="00EC3D20">
      <w:pPr>
        <w:pStyle w:val="Cabealho"/>
      </w:pPr>
    </w:p>
    <w:p w:rsidR="0086348A" w:rsidRPr="00192EFD" w:rsidRDefault="0086348A" w:rsidP="0086348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NISTÉRIO DA EDUCAÇÃO</w:t>
      </w:r>
    </w:p>
    <w:p w:rsidR="0086348A" w:rsidRDefault="0086348A" w:rsidP="008634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92EFD">
        <w:rPr>
          <w:rFonts w:ascii="Arial" w:hAnsi="Arial" w:cs="Arial"/>
          <w:bCs/>
          <w:sz w:val="20"/>
          <w:szCs w:val="20"/>
        </w:rPr>
        <w:t>Secretaria de Educação Profissional e Tecnológica</w:t>
      </w:r>
    </w:p>
    <w:p w:rsidR="0086348A" w:rsidRDefault="0086348A" w:rsidP="008634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92EFD">
        <w:rPr>
          <w:rFonts w:ascii="Arial" w:hAnsi="Arial" w:cs="Arial"/>
          <w:bCs/>
          <w:sz w:val="20"/>
          <w:szCs w:val="20"/>
        </w:rPr>
        <w:t xml:space="preserve">Instituto Federal de Educação, Ciência e Tecnologia do Rio Grande do </w:t>
      </w:r>
      <w:proofErr w:type="gramStart"/>
      <w:r w:rsidRPr="00192EFD">
        <w:rPr>
          <w:rFonts w:ascii="Arial" w:hAnsi="Arial" w:cs="Arial"/>
          <w:bCs/>
          <w:sz w:val="20"/>
          <w:szCs w:val="20"/>
        </w:rPr>
        <w:t>Sul</w:t>
      </w:r>
      <w:proofErr w:type="gramEnd"/>
    </w:p>
    <w:p w:rsidR="0086348A" w:rsidRDefault="00EA162B" w:rsidP="008634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mpus Canoas</w:t>
      </w:r>
    </w:p>
    <w:p w:rsidR="00EC3D20" w:rsidRDefault="00EC3D20" w:rsidP="00EC3D20">
      <w:pPr>
        <w:pStyle w:val="western"/>
        <w:tabs>
          <w:tab w:val="left" w:pos="7267"/>
        </w:tabs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EC3D20" w:rsidRPr="00022B69" w:rsidRDefault="00EC3D20" w:rsidP="00EC3D20">
      <w:pPr>
        <w:pStyle w:val="western"/>
        <w:spacing w:before="0" w:beforeAutospacing="0" w:after="0" w:line="360" w:lineRule="auto"/>
        <w:ind w:left="360"/>
        <w:jc w:val="center"/>
        <w:outlineLvl w:val="0"/>
        <w:rPr>
          <w:rFonts w:ascii="Arial" w:hAnsi="Arial" w:cs="Arial"/>
          <w:color w:val="FF0000"/>
          <w:sz w:val="22"/>
          <w:szCs w:val="22"/>
        </w:rPr>
      </w:pPr>
      <w:r w:rsidRPr="00022B69">
        <w:rPr>
          <w:rFonts w:ascii="Arial" w:hAnsi="Arial" w:cs="Arial"/>
          <w:b/>
          <w:bCs/>
          <w:sz w:val="22"/>
          <w:szCs w:val="22"/>
        </w:rPr>
        <w:t xml:space="preserve">DOCUMENTO DE FORMALIZAÇÃO DA DEMANDA DE </w:t>
      </w:r>
      <w:r>
        <w:rPr>
          <w:rFonts w:ascii="Arial" w:hAnsi="Arial" w:cs="Arial"/>
          <w:b/>
          <w:bCs/>
          <w:sz w:val="22"/>
          <w:szCs w:val="22"/>
        </w:rPr>
        <w:t>SERVIÇO</w:t>
      </w:r>
    </w:p>
    <w:p w:rsidR="00EC3D20" w:rsidRPr="00022B69" w:rsidRDefault="00EC3D20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61"/>
        <w:gridCol w:w="6345"/>
      </w:tblGrid>
      <w:tr w:rsidR="00EC3D20" w:rsidRPr="00022B69" w:rsidTr="000E6E0D">
        <w:tc>
          <w:tcPr>
            <w:tcW w:w="3261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 do IFRS</w:t>
            </w:r>
            <w:r w:rsidRPr="00022B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45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="Arial" w:hAnsi="Arial" w:cs="Arial"/>
              </w:rPr>
            </w:pPr>
          </w:p>
        </w:tc>
      </w:tr>
      <w:tr w:rsidR="00EC3D20" w:rsidRPr="00022B69" w:rsidTr="000E6E0D">
        <w:tc>
          <w:tcPr>
            <w:tcW w:w="3261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tor</w:t>
            </w:r>
            <w:r w:rsidRPr="00022B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quisitante</w:t>
            </w:r>
            <w:r w:rsidRPr="00022B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45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="Arial" w:hAnsi="Arial" w:cs="Arial"/>
              </w:rPr>
            </w:pPr>
          </w:p>
        </w:tc>
      </w:tr>
    </w:tbl>
    <w:p w:rsidR="00EC3D20" w:rsidRPr="00022B69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b/>
          <w:sz w:val="22"/>
          <w:szCs w:val="22"/>
        </w:rPr>
      </w:pPr>
      <w:r w:rsidRPr="00022B69">
        <w:rPr>
          <w:rFonts w:ascii="Arial" w:hAnsi="Arial" w:cs="Arial"/>
          <w:b/>
          <w:sz w:val="22"/>
          <w:szCs w:val="22"/>
        </w:rPr>
        <w:t>Objeto:</w:t>
      </w:r>
    </w:p>
    <w:tbl>
      <w:tblPr>
        <w:tblW w:w="503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6741"/>
        <w:gridCol w:w="1560"/>
      </w:tblGrid>
      <w:tr w:rsidR="000E6E0D" w:rsidRPr="00022B69" w:rsidTr="000E6E0D">
        <w:trPr>
          <w:trHeight w:val="706"/>
        </w:trPr>
        <w:tc>
          <w:tcPr>
            <w:tcW w:w="695" w:type="pct"/>
            <w:shd w:val="clear" w:color="auto" w:fill="C2D69B"/>
            <w:vAlign w:val="center"/>
          </w:tcPr>
          <w:p w:rsidR="000E6E0D" w:rsidRPr="00022B69" w:rsidRDefault="000E6E0D" w:rsidP="000E6E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B69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3496" w:type="pct"/>
            <w:shd w:val="clear" w:color="auto" w:fill="C2D69B"/>
            <w:vAlign w:val="center"/>
          </w:tcPr>
          <w:p w:rsidR="000E6E0D" w:rsidRPr="00022B69" w:rsidRDefault="000E6E0D" w:rsidP="000E6E0D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022B69">
              <w:rPr>
                <w:rFonts w:ascii="Arial" w:hAnsi="Arial" w:cs="Arial"/>
                <w:b/>
                <w:bCs/>
                <w:sz w:val="22"/>
                <w:szCs w:val="22"/>
              </w:rPr>
              <w:t>Descrição do objeto com especificações</w:t>
            </w:r>
          </w:p>
        </w:tc>
        <w:tc>
          <w:tcPr>
            <w:tcW w:w="809" w:type="pct"/>
            <w:shd w:val="clear" w:color="auto" w:fill="C2D69B"/>
            <w:vAlign w:val="center"/>
          </w:tcPr>
          <w:p w:rsidR="000E6E0D" w:rsidRPr="00022B69" w:rsidRDefault="000E6E0D" w:rsidP="000E6E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</w:tr>
      <w:tr w:rsidR="000E6E0D" w:rsidRPr="00022B69" w:rsidTr="000E6E0D">
        <w:trPr>
          <w:trHeight w:val="340"/>
        </w:trPr>
        <w:tc>
          <w:tcPr>
            <w:tcW w:w="695" w:type="pct"/>
            <w:vAlign w:val="center"/>
          </w:tcPr>
          <w:p w:rsidR="000E6E0D" w:rsidRPr="00022B69" w:rsidRDefault="000E6E0D" w:rsidP="008634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6" w:type="pct"/>
            <w:vAlign w:val="center"/>
          </w:tcPr>
          <w:p w:rsidR="000E6E0D" w:rsidRPr="00022B69" w:rsidRDefault="000E6E0D" w:rsidP="008634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:rsidR="000E6E0D" w:rsidRPr="00022B69" w:rsidRDefault="000E6E0D" w:rsidP="00EA162B">
            <w:pPr>
              <w:jc w:val="center"/>
              <w:rPr>
                <w:rFonts w:ascii="Arial" w:hAnsi="Arial" w:cs="Arial"/>
              </w:rPr>
            </w:pPr>
          </w:p>
        </w:tc>
      </w:tr>
      <w:tr w:rsidR="000E6E0D" w:rsidRPr="00022B69" w:rsidTr="000E6E0D">
        <w:trPr>
          <w:trHeight w:val="340"/>
        </w:trPr>
        <w:tc>
          <w:tcPr>
            <w:tcW w:w="695" w:type="pct"/>
            <w:vAlign w:val="center"/>
          </w:tcPr>
          <w:p w:rsidR="000E6E0D" w:rsidRPr="00022B69" w:rsidRDefault="000E6E0D" w:rsidP="008634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6" w:type="pct"/>
            <w:vAlign w:val="center"/>
          </w:tcPr>
          <w:p w:rsidR="000E6E0D" w:rsidRPr="00022B69" w:rsidRDefault="000E6E0D" w:rsidP="00EA1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:rsidR="000E6E0D" w:rsidRPr="00022B69" w:rsidRDefault="000E6E0D" w:rsidP="00EA162B">
            <w:pPr>
              <w:jc w:val="center"/>
              <w:rPr>
                <w:rFonts w:ascii="Arial" w:hAnsi="Arial" w:cs="Arial"/>
              </w:rPr>
            </w:pPr>
          </w:p>
        </w:tc>
      </w:tr>
      <w:tr w:rsidR="00EA162B" w:rsidRPr="00022B69" w:rsidTr="000E6E0D">
        <w:trPr>
          <w:trHeight w:val="340"/>
        </w:trPr>
        <w:tc>
          <w:tcPr>
            <w:tcW w:w="695" w:type="pct"/>
            <w:vAlign w:val="center"/>
          </w:tcPr>
          <w:p w:rsidR="00EA162B" w:rsidRPr="00022B69" w:rsidRDefault="00EA162B" w:rsidP="008634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6" w:type="pct"/>
            <w:vAlign w:val="center"/>
          </w:tcPr>
          <w:p w:rsidR="00EA162B" w:rsidRDefault="00EA162B" w:rsidP="00EA1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:rsidR="00EA162B" w:rsidRDefault="00EA162B" w:rsidP="00EA16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C3D20" w:rsidRPr="00D83E3B" w:rsidRDefault="00EC3D20" w:rsidP="00EA162B">
      <w:pPr>
        <w:pStyle w:val="western"/>
        <w:tabs>
          <w:tab w:val="left" w:pos="284"/>
        </w:tabs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</w:p>
    <w:p w:rsidR="009C15A1" w:rsidRPr="006058D8" w:rsidRDefault="009C15A1" w:rsidP="009C15A1">
      <w:pPr>
        <w:pStyle w:val="western"/>
        <w:tabs>
          <w:tab w:val="left" w:pos="284"/>
        </w:tabs>
        <w:spacing w:before="0" w:beforeAutospacing="0" w:after="0"/>
        <w:jc w:val="both"/>
        <w:rPr>
          <w:rFonts w:ascii="Arial" w:hAnsi="Arial" w:cs="Arial"/>
          <w:i/>
          <w:sz w:val="22"/>
          <w:szCs w:val="22"/>
        </w:rPr>
      </w:pPr>
    </w:p>
    <w:p w:rsidR="00EC3D20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sz w:val="22"/>
          <w:szCs w:val="22"/>
        </w:rPr>
        <w:t xml:space="preserve">Justificativa </w:t>
      </w:r>
      <w:r>
        <w:rPr>
          <w:rFonts w:ascii="Arial" w:hAnsi="Arial" w:cs="Arial"/>
          <w:sz w:val="22"/>
          <w:szCs w:val="22"/>
        </w:rPr>
        <w:t>da necessidade da contratação</w:t>
      </w:r>
      <w:r w:rsidR="007C3D29">
        <w:rPr>
          <w:rFonts w:ascii="Arial" w:hAnsi="Arial" w:cs="Arial"/>
          <w:sz w:val="22"/>
          <w:szCs w:val="22"/>
        </w:rPr>
        <w:t>:</w:t>
      </w:r>
      <w:r w:rsidR="00EA162B">
        <w:rPr>
          <w:rFonts w:ascii="Arial" w:hAnsi="Arial" w:cs="Arial"/>
          <w:sz w:val="22"/>
          <w:szCs w:val="22"/>
        </w:rPr>
        <w:t xml:space="preserve"> </w:t>
      </w:r>
    </w:p>
    <w:p w:rsidR="00EC3D20" w:rsidRPr="002C5777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bCs/>
          <w:sz w:val="22"/>
          <w:szCs w:val="22"/>
        </w:rPr>
        <w:t xml:space="preserve">Local de </w:t>
      </w:r>
      <w:r w:rsidR="009C15A1">
        <w:rPr>
          <w:rFonts w:ascii="Arial" w:hAnsi="Arial" w:cs="Arial"/>
          <w:bCs/>
          <w:sz w:val="22"/>
          <w:szCs w:val="22"/>
        </w:rPr>
        <w:t>prestação do serviço</w:t>
      </w:r>
      <w:r w:rsidRPr="00022B69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C3D20" w:rsidRPr="00022B69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evisão de data em que deve ser iniciada a prestação do serviço</w:t>
      </w:r>
      <w:r w:rsidRPr="00022B69">
        <w:rPr>
          <w:rFonts w:ascii="Arial" w:hAnsi="Arial" w:cs="Arial"/>
          <w:bCs/>
          <w:sz w:val="22"/>
          <w:szCs w:val="22"/>
        </w:rPr>
        <w:t xml:space="preserve">: </w:t>
      </w:r>
    </w:p>
    <w:p w:rsidR="00124C22" w:rsidRDefault="00124C22" w:rsidP="00124C22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sz w:val="22"/>
          <w:szCs w:val="22"/>
        </w:rPr>
        <w:t>Transcreva a ação do Plano de ação com a o qual a contratação está alinhada:</w:t>
      </w:r>
      <w:r w:rsidR="00CB5039">
        <w:rPr>
          <w:rFonts w:ascii="Arial" w:hAnsi="Arial" w:cs="Arial"/>
          <w:sz w:val="22"/>
          <w:szCs w:val="22"/>
        </w:rPr>
        <w:t xml:space="preserve"> </w:t>
      </w:r>
    </w:p>
    <w:p w:rsidR="00CA5C69" w:rsidRPr="00394E2E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394E2E">
        <w:rPr>
          <w:rFonts w:ascii="Arial" w:hAnsi="Arial" w:cs="Arial"/>
          <w:sz w:val="22"/>
          <w:szCs w:val="22"/>
        </w:rPr>
        <w:t>Indicação do</w:t>
      </w:r>
      <w:r w:rsidR="00CA5C69" w:rsidRPr="00394E2E">
        <w:rPr>
          <w:rFonts w:ascii="Arial" w:hAnsi="Arial" w:cs="Arial"/>
          <w:sz w:val="22"/>
          <w:szCs w:val="22"/>
        </w:rPr>
        <w:t>(s) membro(s) do</w:t>
      </w:r>
      <w:r w:rsidRPr="00394E2E">
        <w:rPr>
          <w:rFonts w:ascii="Arial" w:hAnsi="Arial" w:cs="Arial"/>
          <w:sz w:val="22"/>
          <w:szCs w:val="22"/>
        </w:rPr>
        <w:t xml:space="preserve"> setor requisitante </w:t>
      </w:r>
      <w:r w:rsidR="00CA5C69" w:rsidRPr="00394E2E">
        <w:rPr>
          <w:rFonts w:ascii="Arial" w:hAnsi="Arial" w:cs="Arial"/>
          <w:sz w:val="22"/>
          <w:szCs w:val="22"/>
        </w:rPr>
        <w:t>para compor a equipe de planejamento</w:t>
      </w:r>
      <w:r w:rsidR="00BD190F">
        <w:rPr>
          <w:rFonts w:ascii="Arial" w:hAnsi="Arial" w:cs="Arial"/>
          <w:sz w:val="22"/>
          <w:szCs w:val="22"/>
        </w:rPr>
        <w:t xml:space="preserve"> da contratação</w:t>
      </w:r>
      <w:r w:rsidR="00CA5C69" w:rsidRPr="00394E2E">
        <w:rPr>
          <w:rFonts w:ascii="Arial" w:hAnsi="Arial" w:cs="Arial"/>
          <w:sz w:val="22"/>
          <w:szCs w:val="22"/>
        </w:rPr>
        <w:t>:</w:t>
      </w:r>
    </w:p>
    <w:p w:rsidR="00172500" w:rsidRDefault="00172500" w:rsidP="00172500">
      <w:pPr>
        <w:pStyle w:val="PargrafodaLista"/>
        <w:rPr>
          <w:rFonts w:ascii="Arial" w:hAnsi="Arial" w:cs="Arial"/>
          <w:sz w:val="22"/>
          <w:szCs w:val="22"/>
        </w:rPr>
      </w:pPr>
    </w:p>
    <w:p w:rsidR="00FB55C9" w:rsidRDefault="00FB55C9" w:rsidP="00172500">
      <w:pPr>
        <w:pStyle w:val="PargrafodaLista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559"/>
        <w:gridCol w:w="2977"/>
      </w:tblGrid>
      <w:tr w:rsidR="00172500" w:rsidTr="00C87B2F">
        <w:tc>
          <w:tcPr>
            <w:tcW w:w="2127" w:type="dxa"/>
            <w:vAlign w:val="center"/>
          </w:tcPr>
          <w:p w:rsidR="00172500" w:rsidRPr="00BD190F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Atribuição</w:t>
            </w:r>
          </w:p>
        </w:tc>
        <w:tc>
          <w:tcPr>
            <w:tcW w:w="2835" w:type="dxa"/>
            <w:vAlign w:val="center"/>
          </w:tcPr>
          <w:p w:rsidR="00172500" w:rsidRPr="00BD190F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Nome</w:t>
            </w:r>
            <w:r w:rsidR="00124C22" w:rsidRPr="00BD190F">
              <w:rPr>
                <w:rFonts w:ascii="Arial" w:hAnsi="Arial" w:cs="Arial"/>
                <w:b/>
              </w:rPr>
              <w:t>(s)</w:t>
            </w:r>
            <w:r w:rsidRPr="00BD190F">
              <w:rPr>
                <w:rFonts w:ascii="Arial" w:hAnsi="Arial" w:cs="Arial"/>
                <w:b/>
              </w:rPr>
              <w:t xml:space="preserve"> do</w:t>
            </w:r>
            <w:r w:rsidR="00124C22" w:rsidRPr="00BD190F">
              <w:rPr>
                <w:rFonts w:ascii="Arial" w:hAnsi="Arial" w:cs="Arial"/>
                <w:b/>
              </w:rPr>
              <w:t>(s)</w:t>
            </w:r>
            <w:r w:rsidRPr="00BD190F">
              <w:rPr>
                <w:rFonts w:ascii="Arial" w:hAnsi="Arial" w:cs="Arial"/>
                <w:b/>
              </w:rPr>
              <w:t xml:space="preserve"> servidor</w:t>
            </w:r>
            <w:r w:rsidR="00C87B2F">
              <w:rPr>
                <w:rFonts w:ascii="Arial" w:hAnsi="Arial" w:cs="Arial"/>
                <w:b/>
              </w:rPr>
              <w:t xml:space="preserve"> </w:t>
            </w:r>
            <w:r w:rsidR="00124C22" w:rsidRPr="00BD190F">
              <w:rPr>
                <w:rFonts w:ascii="Arial" w:hAnsi="Arial" w:cs="Arial"/>
                <w:b/>
              </w:rPr>
              <w:t>(es)</w:t>
            </w:r>
          </w:p>
        </w:tc>
        <w:tc>
          <w:tcPr>
            <w:tcW w:w="1559" w:type="dxa"/>
            <w:vAlign w:val="center"/>
          </w:tcPr>
          <w:p w:rsidR="00172500" w:rsidRPr="00BD190F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SIAPE</w:t>
            </w:r>
            <w:r w:rsidR="00426FBB">
              <w:rPr>
                <w:rFonts w:ascii="Arial" w:hAnsi="Arial" w:cs="Arial"/>
                <w:b/>
              </w:rPr>
              <w:t>/CPF</w:t>
            </w:r>
          </w:p>
        </w:tc>
        <w:tc>
          <w:tcPr>
            <w:tcW w:w="2977" w:type="dxa"/>
            <w:vAlign w:val="center"/>
          </w:tcPr>
          <w:p w:rsidR="00BD190F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Assinatura</w:t>
            </w:r>
            <w:r w:rsidR="001813DF" w:rsidRPr="00BD190F">
              <w:rPr>
                <w:rFonts w:ascii="Arial" w:hAnsi="Arial" w:cs="Arial"/>
                <w:b/>
              </w:rPr>
              <w:t>,</w:t>
            </w:r>
            <w:r w:rsidR="00E372D0" w:rsidRPr="00BD190F">
              <w:rPr>
                <w:rFonts w:ascii="Arial" w:hAnsi="Arial" w:cs="Arial"/>
                <w:b/>
              </w:rPr>
              <w:t xml:space="preserve"> carimbo</w:t>
            </w:r>
          </w:p>
          <w:p w:rsidR="00172500" w:rsidRPr="00BD190F" w:rsidRDefault="001813DF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BD190F">
              <w:rPr>
                <w:rFonts w:ascii="Arial" w:hAnsi="Arial" w:cs="Arial"/>
                <w:b/>
              </w:rPr>
              <w:t>e</w:t>
            </w:r>
            <w:proofErr w:type="gramEnd"/>
            <w:r w:rsidRPr="00BD190F">
              <w:rPr>
                <w:rFonts w:ascii="Arial" w:hAnsi="Arial" w:cs="Arial"/>
                <w:b/>
              </w:rPr>
              <w:t xml:space="preserve"> data</w:t>
            </w:r>
          </w:p>
        </w:tc>
      </w:tr>
      <w:tr w:rsidR="00172500" w:rsidTr="00C87B2F">
        <w:tc>
          <w:tcPr>
            <w:tcW w:w="2127" w:type="dxa"/>
          </w:tcPr>
          <w:p w:rsidR="003E47DE" w:rsidRPr="007E50F3" w:rsidRDefault="003E47DE" w:rsidP="00124C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7250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7250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7250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50F3" w:rsidTr="00C87B2F">
        <w:tc>
          <w:tcPr>
            <w:tcW w:w="2127" w:type="dxa"/>
          </w:tcPr>
          <w:p w:rsidR="00E372D0" w:rsidRPr="007E50F3" w:rsidRDefault="00E372D0" w:rsidP="00CB50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12228" w:rsidRDefault="00912228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12228" w:rsidRDefault="00912228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50F3" w:rsidTr="00C87B2F">
        <w:tc>
          <w:tcPr>
            <w:tcW w:w="2127" w:type="dxa"/>
          </w:tcPr>
          <w:p w:rsidR="00E372D0" w:rsidRPr="007E50F3" w:rsidRDefault="00E372D0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50F3" w:rsidRPr="00CB5039" w:rsidRDefault="007E50F3" w:rsidP="00B6786C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50F3" w:rsidTr="00C87B2F">
        <w:tc>
          <w:tcPr>
            <w:tcW w:w="2127" w:type="dxa"/>
          </w:tcPr>
          <w:p w:rsidR="00E372D0" w:rsidRPr="007E50F3" w:rsidRDefault="00E372D0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50F3" w:rsidRDefault="007E50F3" w:rsidP="00CB5039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E50F3" w:rsidRDefault="007E50F3" w:rsidP="005E5DF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72500" w:rsidRPr="00022B69" w:rsidRDefault="00172500" w:rsidP="00172500">
      <w:pPr>
        <w:pStyle w:val="western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C3D20" w:rsidRPr="00022B69" w:rsidRDefault="00EC3D20" w:rsidP="00EC3D20">
      <w:pPr>
        <w:pStyle w:val="PargrafodaLista"/>
        <w:rPr>
          <w:rFonts w:ascii="Arial" w:hAnsi="Arial" w:cs="Arial"/>
          <w:sz w:val="22"/>
          <w:szCs w:val="22"/>
        </w:rPr>
      </w:pPr>
    </w:p>
    <w:p w:rsidR="00EC3D20" w:rsidRPr="00022B69" w:rsidRDefault="00EC3D20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:rsidR="00EC3D20" w:rsidRDefault="00EC564D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EC564D">
        <w:rPr>
          <w:rFonts w:ascii="Arial" w:hAnsi="Arial" w:cs="Arial"/>
          <w:sz w:val="22"/>
          <w:szCs w:val="22"/>
        </w:rPr>
        <w:t>Data de recebimento no Setor de Licitações:</w:t>
      </w:r>
    </w:p>
    <w:p w:rsidR="00EC564D" w:rsidRPr="00EC564D" w:rsidRDefault="00EC564D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e SIAPE:</w:t>
      </w:r>
    </w:p>
    <w:p w:rsidR="00FA2FA2" w:rsidRDefault="00FA2FA2"/>
    <w:sectPr w:rsidR="00FA2FA2" w:rsidSect="00D906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851" w:bottom="1134" w:left="1701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CE" w:rsidRDefault="006B1BCE" w:rsidP="00C04767">
      <w:r>
        <w:separator/>
      </w:r>
    </w:p>
  </w:endnote>
  <w:endnote w:type="continuationSeparator" w:id="0">
    <w:p w:rsidR="006B1BCE" w:rsidRDefault="006B1BCE" w:rsidP="00C0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39" w:rsidRDefault="00CB50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0E" w:rsidRPr="00E0708F" w:rsidRDefault="00AF6C0E" w:rsidP="0086348A">
    <w:pPr>
      <w:pStyle w:val="Rodap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39" w:rsidRDefault="00CB50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CE" w:rsidRDefault="006B1BCE" w:rsidP="00C04767">
      <w:r>
        <w:separator/>
      </w:r>
    </w:p>
  </w:footnote>
  <w:footnote w:type="continuationSeparator" w:id="0">
    <w:p w:rsidR="006B1BCE" w:rsidRDefault="006B1BCE" w:rsidP="00C04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39" w:rsidRDefault="00CB50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0E" w:rsidRDefault="00AF6C0E">
    <w:pPr>
      <w:pStyle w:val="Cabealho"/>
    </w:pPr>
  </w:p>
  <w:p w:rsidR="00AF6C0E" w:rsidRDefault="00AF6C0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39" w:rsidRDefault="00CB50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7648E"/>
    <w:multiLevelType w:val="hybridMultilevel"/>
    <w:tmpl w:val="8D72BB34"/>
    <w:lvl w:ilvl="0" w:tplc="7BC4AFC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20"/>
    <w:rsid w:val="000D7AC3"/>
    <w:rsid w:val="000E6E0D"/>
    <w:rsid w:val="00101914"/>
    <w:rsid w:val="00116DE2"/>
    <w:rsid w:val="00124C22"/>
    <w:rsid w:val="00172500"/>
    <w:rsid w:val="001813DF"/>
    <w:rsid w:val="001A277C"/>
    <w:rsid w:val="001C7531"/>
    <w:rsid w:val="002074C9"/>
    <w:rsid w:val="002B28A4"/>
    <w:rsid w:val="002C5777"/>
    <w:rsid w:val="002D065F"/>
    <w:rsid w:val="002F3B89"/>
    <w:rsid w:val="00362FA7"/>
    <w:rsid w:val="00394E2E"/>
    <w:rsid w:val="003E47DE"/>
    <w:rsid w:val="003F17B0"/>
    <w:rsid w:val="00426FBB"/>
    <w:rsid w:val="004B5B70"/>
    <w:rsid w:val="004C7078"/>
    <w:rsid w:val="004C715A"/>
    <w:rsid w:val="00546E4A"/>
    <w:rsid w:val="00570D93"/>
    <w:rsid w:val="005E5DFF"/>
    <w:rsid w:val="006058D8"/>
    <w:rsid w:val="006318D2"/>
    <w:rsid w:val="00687031"/>
    <w:rsid w:val="006B1BCE"/>
    <w:rsid w:val="007C3D29"/>
    <w:rsid w:val="007E50F3"/>
    <w:rsid w:val="00803895"/>
    <w:rsid w:val="00826CFD"/>
    <w:rsid w:val="008533EA"/>
    <w:rsid w:val="0086348A"/>
    <w:rsid w:val="008D4BD6"/>
    <w:rsid w:val="00912228"/>
    <w:rsid w:val="009C15A1"/>
    <w:rsid w:val="00A145BE"/>
    <w:rsid w:val="00A637EC"/>
    <w:rsid w:val="00A80FE6"/>
    <w:rsid w:val="00AF6C0E"/>
    <w:rsid w:val="00B12898"/>
    <w:rsid w:val="00B478E7"/>
    <w:rsid w:val="00B6786C"/>
    <w:rsid w:val="00BD190F"/>
    <w:rsid w:val="00BF13C4"/>
    <w:rsid w:val="00BF5BE7"/>
    <w:rsid w:val="00C04767"/>
    <w:rsid w:val="00C539A2"/>
    <w:rsid w:val="00C87B2F"/>
    <w:rsid w:val="00CA5C69"/>
    <w:rsid w:val="00CB5039"/>
    <w:rsid w:val="00D161CA"/>
    <w:rsid w:val="00D83E3B"/>
    <w:rsid w:val="00D906A1"/>
    <w:rsid w:val="00DE208F"/>
    <w:rsid w:val="00E261E9"/>
    <w:rsid w:val="00E372D0"/>
    <w:rsid w:val="00E52B4C"/>
    <w:rsid w:val="00E65CDF"/>
    <w:rsid w:val="00EA162B"/>
    <w:rsid w:val="00EC3D20"/>
    <w:rsid w:val="00EC564D"/>
    <w:rsid w:val="00EF764B"/>
    <w:rsid w:val="00F71ECF"/>
    <w:rsid w:val="00F9264D"/>
    <w:rsid w:val="00FA2FA2"/>
    <w:rsid w:val="00FB55C9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C3D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C3D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C3D20"/>
    <w:pPr>
      <w:spacing w:before="100" w:beforeAutospacing="1" w:after="119"/>
    </w:pPr>
  </w:style>
  <w:style w:type="paragraph" w:styleId="Rodap">
    <w:name w:val="footer"/>
    <w:basedOn w:val="Normal"/>
    <w:link w:val="RodapChar"/>
    <w:uiPriority w:val="99"/>
    <w:unhideWhenUsed/>
    <w:rsid w:val="00EC3D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7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94E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E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E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E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E2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E2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128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C3D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C3D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C3D20"/>
    <w:pPr>
      <w:spacing w:before="100" w:beforeAutospacing="1" w:after="119"/>
    </w:pPr>
  </w:style>
  <w:style w:type="paragraph" w:styleId="Rodap">
    <w:name w:val="footer"/>
    <w:basedOn w:val="Normal"/>
    <w:link w:val="RodapChar"/>
    <w:uiPriority w:val="99"/>
    <w:unhideWhenUsed/>
    <w:rsid w:val="00EC3D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7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94E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E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E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E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E2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E2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12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434C1-DC4A-4764-BC13-F4C8CAD3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ndréia Maria Pruinelli</cp:lastModifiedBy>
  <cp:revision>2</cp:revision>
  <dcterms:created xsi:type="dcterms:W3CDTF">2018-03-26T12:06:00Z</dcterms:created>
  <dcterms:modified xsi:type="dcterms:W3CDTF">2018-03-26T12:06:00Z</dcterms:modified>
</cp:coreProperties>
</file>